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58E" w:rsidRDefault="00FE372F" w:rsidP="00A2558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690665</wp:posOffset>
                </wp:positionH>
                <wp:positionV relativeFrom="paragraph">
                  <wp:posOffset>205201</wp:posOffset>
                </wp:positionV>
                <wp:extent cx="17253" cy="362309"/>
                <wp:effectExtent l="57150" t="0" r="78105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362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E597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605.55pt;margin-top:16.15pt;width:1.35pt;height:2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534725</wp:posOffset>
                </wp:positionH>
                <wp:positionV relativeFrom="paragraph">
                  <wp:posOffset>-148482</wp:posOffset>
                </wp:positionV>
                <wp:extent cx="1889185" cy="327804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85" cy="3278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Абстра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left:0;text-align:left;margin-left:514.55pt;margin-top:-11.7pt;width:148.75pt;height:25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" fillcolor="white [3201]" stroked="f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Абстракция</w:t>
                      </w:r>
                    </w:p>
                  </w:txbxContent>
                </v:textbox>
              </v:rect>
            </w:pict>
          </mc:Fallback>
        </mc:AlternateContent>
      </w:r>
      <w:r w:rsidR="00A2558E" w:rsidRPr="00A2558E">
        <w:rPr>
          <w:b/>
          <w:sz w:val="40"/>
          <w:szCs w:val="40"/>
        </w:rPr>
        <w:t>Зоопарк</w:t>
      </w:r>
    </w:p>
    <w:p w:rsidR="00A2558E" w:rsidRDefault="00A2558E" w:rsidP="00A2558E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22250</wp:posOffset>
                </wp:positionH>
                <wp:positionV relativeFrom="paragraph">
                  <wp:posOffset>45001</wp:posOffset>
                </wp:positionV>
                <wp:extent cx="2786332" cy="1820174"/>
                <wp:effectExtent l="0" t="0" r="14605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332" cy="18201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A2558E" w:rsidP="00A2558E">
                            <w:pPr>
                              <w:jc w:val="center"/>
                            </w:pPr>
                            <w:r>
                              <w:t>Зоопа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7" style="position:absolute;left:0;text-align:left;margin-left:466.3pt;margin-top:3.55pt;width:219.4pt;height:14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" fillcolor="white [3201]" strokecolor="#70ad47 [3209]" strokeweight="1pt">
                <v:textbox>
                  <w:txbxContent>
                    <w:p w:rsidR="00A2558E" w:rsidRDefault="00A2558E" w:rsidP="00A2558E">
                      <w:pPr>
                        <w:jc w:val="center"/>
                      </w:pPr>
                      <w:r>
                        <w:t>Зоопар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4038</wp:posOffset>
                </wp:positionH>
                <wp:positionV relativeFrom="paragraph">
                  <wp:posOffset>70880</wp:posOffset>
                </wp:positionV>
                <wp:extent cx="2527540" cy="1785668"/>
                <wp:effectExtent l="0" t="0" r="25400" b="241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540" cy="1785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A2558E" w:rsidP="00A2558E">
                            <w:pPr>
                              <w:jc w:val="center"/>
                            </w:pPr>
                            <w:r>
                              <w:t>Живот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8" style="position:absolute;left:0;text-align:left;margin-left:64.9pt;margin-top:5.6pt;width:199pt;height:14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" fillcolor="white [3201]" strokecolor="#70ad47 [3209]" strokeweight="1pt">
                <v:textbox>
                  <w:txbxContent>
                    <w:p w:rsidR="00A2558E" w:rsidRDefault="00A2558E" w:rsidP="00A2558E">
                      <w:pPr>
                        <w:jc w:val="center"/>
                      </w:pPr>
                      <w:r>
                        <w:t>Животное</w:t>
                      </w:r>
                    </w:p>
                  </w:txbxContent>
                </v:textbox>
              </v:rect>
            </w:pict>
          </mc:Fallback>
        </mc:AlternateContent>
      </w:r>
    </w:p>
    <w:p w:rsidR="00A2558E" w:rsidRPr="00A2558E" w:rsidRDefault="0043487E" w:rsidP="00A2558E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01079</wp:posOffset>
                </wp:positionH>
                <wp:positionV relativeFrom="paragraph">
                  <wp:posOffset>333087</wp:posOffset>
                </wp:positionV>
                <wp:extent cx="3338267" cy="371224"/>
                <wp:effectExtent l="38100" t="0" r="14605" b="8636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8267" cy="371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F272A" id="Прямая со стрелкой 36" o:spid="_x0000_s1026" type="#_x0000_t32" style="position:absolute;margin-left:204.8pt;margin-top:26.25pt;width:262.85pt;height:29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" strokecolor="#ffc000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29828</wp:posOffset>
                </wp:positionH>
                <wp:positionV relativeFrom="paragraph">
                  <wp:posOffset>1014862</wp:posOffset>
                </wp:positionV>
                <wp:extent cx="1035554" cy="163902"/>
                <wp:effectExtent l="38100" t="57150" r="12700" b="2667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554" cy="1639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35C0A" id="Прямая со стрелкой 35" o:spid="_x0000_s1026" type="#_x0000_t32" style="position:absolute;margin-left:388.2pt;margin-top:79.9pt;width:81.55pt;height:12.9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" strokecolor="#ffc000" strokeweight=".5pt">
                <v:stroke endarrow="block" joinstyle="miter"/>
              </v:shape>
            </w:pict>
          </mc:Fallback>
        </mc:AlternateContent>
      </w:r>
      <w:r w:rsidR="00FE372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40529</wp:posOffset>
                </wp:positionH>
                <wp:positionV relativeFrom="paragraph">
                  <wp:posOffset>1040741</wp:posOffset>
                </wp:positionV>
                <wp:extent cx="1587261" cy="17253"/>
                <wp:effectExtent l="0" t="76200" r="13335" b="7810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261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8CD5A" id="Прямая со стрелкой 32" o:spid="_x0000_s1026" type="#_x0000_t32" style="position:absolute;margin-left:-26.8pt;margin-top:81.95pt;width:125pt;height:1.3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FE372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43120</wp:posOffset>
                </wp:positionH>
                <wp:positionV relativeFrom="paragraph">
                  <wp:posOffset>824230</wp:posOffset>
                </wp:positionV>
                <wp:extent cx="1457864" cy="301924"/>
                <wp:effectExtent l="0" t="0" r="28575" b="2222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3019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Инкапсуля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" o:spid="_x0000_s1029" style="position:absolute;left:0;text-align:left;margin-left:3.4pt;margin-top:64.9pt;width:114.8pt;height:23.75pt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" fillcolor="white [3201]" strokecolor="white [3212]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Инкапсуляц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E372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A0E154" wp14:editId="43F14F99">
                <wp:simplePos x="0" y="0"/>
                <wp:positionH relativeFrom="column">
                  <wp:posOffset>2087731</wp:posOffset>
                </wp:positionH>
                <wp:positionV relativeFrom="paragraph">
                  <wp:posOffset>2934939</wp:posOffset>
                </wp:positionV>
                <wp:extent cx="1121434" cy="258792"/>
                <wp:effectExtent l="221932" t="6668" r="243523" b="14922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03938">
                          <a:off x="0" y="0"/>
                          <a:ext cx="1121434" cy="258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Полиморф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0E154" id="Прямоугольник 29" o:spid="_x0000_s1030" style="position:absolute;left:0;text-align:left;margin-left:164.4pt;margin-top:231.1pt;width:88.3pt;height:20.4pt;rotation:-4255539fd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" fillcolor="white [3201]" stroked="f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Полиморфизм</w:t>
                      </w:r>
                    </w:p>
                  </w:txbxContent>
                </v:textbox>
              </v:rect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94664</wp:posOffset>
                </wp:positionH>
                <wp:positionV relativeFrom="paragraph">
                  <wp:posOffset>2621507</wp:posOffset>
                </wp:positionV>
                <wp:extent cx="1121434" cy="258792"/>
                <wp:effectExtent l="107632" t="25718" r="129223" b="14922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90726">
                          <a:off x="0" y="0"/>
                          <a:ext cx="1121434" cy="258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Pr="00FE372F" w:rsidRDefault="00FE372F" w:rsidP="00957FF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Полиморф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" o:spid="_x0000_s1031" style="position:absolute;left:0;text-align:left;margin-left:306.65pt;margin-top:206.4pt;width:88.3pt;height:20.4pt;rotation:5123524fd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" fillcolor="white [3201]" stroked="f" strokeweight="1pt">
                <v:textbox>
                  <w:txbxContent>
                    <w:p w:rsidR="00957FF6" w:rsidRPr="00FE372F" w:rsidRDefault="00FE372F" w:rsidP="00957FF6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Полиморфизм</w:t>
                      </w:r>
                    </w:p>
                  </w:txbxContent>
                </v:textbox>
              </v:rect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2227</wp:posOffset>
                </wp:positionH>
                <wp:positionV relativeFrom="paragraph">
                  <wp:posOffset>1213268</wp:posOffset>
                </wp:positionV>
                <wp:extent cx="1397540" cy="2872597"/>
                <wp:effectExtent l="38100" t="0" r="31750" b="6159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540" cy="2872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70FCA" id="Прямая со стрелкой 24" o:spid="_x0000_s1026" type="#_x0000_t32" style="position:absolute;margin-left:184.45pt;margin-top:95.55pt;width:110.05pt;height:226.2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89933</wp:posOffset>
                </wp:positionH>
                <wp:positionV relativeFrom="paragraph">
                  <wp:posOffset>1221895</wp:posOffset>
                </wp:positionV>
                <wp:extent cx="517585" cy="2725947"/>
                <wp:effectExtent l="0" t="0" r="53975" b="5588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85" cy="2725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6A0C6" id="Прямая со стрелкой 23" o:spid="_x0000_s1026" type="#_x0000_t32" style="position:absolute;margin-left:314.15pt;margin-top:96.2pt;width:40.75pt;height:214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216212</wp:posOffset>
                </wp:positionH>
                <wp:positionV relativeFrom="paragraph">
                  <wp:posOffset>1454808</wp:posOffset>
                </wp:positionV>
                <wp:extent cx="681487" cy="1854679"/>
                <wp:effectExtent l="38100" t="0" r="23495" b="508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487" cy="1854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A1C52" id="Прямая со стрелкой 22" o:spid="_x0000_s1026" type="#_x0000_t32" style="position:absolute;margin-left:568.2pt;margin-top:114.55pt;width:53.65pt;height:146.0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60204</wp:posOffset>
                </wp:positionH>
                <wp:positionV relativeFrom="paragraph">
                  <wp:posOffset>669805</wp:posOffset>
                </wp:positionV>
                <wp:extent cx="1578634" cy="569344"/>
                <wp:effectExtent l="0" t="0" r="21590" b="2159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34" cy="569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Default="00957FF6" w:rsidP="00957FF6">
                            <w:pPr>
                              <w:jc w:val="center"/>
                            </w:pPr>
                            <w:r>
                              <w:t>Издать звук</w:t>
                            </w:r>
                          </w:p>
                          <w:p w:rsidR="00957FF6" w:rsidRDefault="00957FF6" w:rsidP="00957FF6">
                            <w:pPr>
                              <w:jc w:val="center"/>
                            </w:pPr>
                            <w:r>
                              <w:t>Переместить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32" style="position:absolute;left:0;text-align:left;margin-left:264.6pt;margin-top:52.75pt;width:124.3pt;height:44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" fillcolor="white [3201]" strokecolor="#70ad47 [3209]" strokeweight="1pt">
                <v:textbox>
                  <w:txbxContent>
                    <w:p w:rsidR="00957FF6" w:rsidRDefault="00957FF6" w:rsidP="00957FF6">
                      <w:pPr>
                        <w:jc w:val="center"/>
                      </w:pPr>
                      <w:r>
                        <w:t>Издать звук</w:t>
                      </w:r>
                    </w:p>
                    <w:p w:rsidR="00957FF6" w:rsidRDefault="00957FF6" w:rsidP="00957FF6">
                      <w:pPr>
                        <w:jc w:val="center"/>
                      </w:pPr>
                      <w:r>
                        <w:t>Переместиться</w:t>
                      </w:r>
                    </w:p>
                  </w:txbxContent>
                </v:textbox>
              </v:rect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46468</wp:posOffset>
                </wp:positionH>
                <wp:positionV relativeFrom="paragraph">
                  <wp:posOffset>3956469</wp:posOffset>
                </wp:positionV>
                <wp:extent cx="1483744" cy="612476"/>
                <wp:effectExtent l="0" t="0" r="254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4" cy="612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Default="00957FF6" w:rsidP="00957FF6">
                            <w:pPr>
                              <w:jc w:val="center"/>
                            </w:pPr>
                            <w:r>
                              <w:t>Чирикает</w:t>
                            </w:r>
                          </w:p>
                          <w:p w:rsidR="00957FF6" w:rsidRDefault="00957FF6" w:rsidP="00957FF6">
                            <w:pPr>
                              <w:jc w:val="center"/>
                            </w:pPr>
                            <w:r>
                              <w:t>Лета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33" style="position:absolute;left:0;text-align:left;margin-left:271.4pt;margin-top:311.55pt;width:116.85pt;height:4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" fillcolor="white [3201]" stroked="f" strokeweight="1pt">
                <v:textbox>
                  <w:txbxContent>
                    <w:p w:rsidR="00957FF6" w:rsidRDefault="00957FF6" w:rsidP="00957FF6">
                      <w:pPr>
                        <w:jc w:val="center"/>
                      </w:pPr>
                      <w:r>
                        <w:t>Чирикает</w:t>
                      </w:r>
                    </w:p>
                    <w:p w:rsidR="00957FF6" w:rsidRDefault="00957FF6" w:rsidP="00957FF6">
                      <w:pPr>
                        <w:jc w:val="center"/>
                      </w:pPr>
                      <w:r>
                        <w:t>Летают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87940</wp:posOffset>
                </wp:positionH>
                <wp:positionV relativeFrom="paragraph">
                  <wp:posOffset>3947843</wp:posOffset>
                </wp:positionV>
                <wp:extent cx="1337095" cy="595223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5" cy="595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A2558E" w:rsidP="00A2558E">
                            <w:pPr>
                              <w:jc w:val="center"/>
                            </w:pPr>
                            <w:r>
                              <w:t>Трубит</w:t>
                            </w:r>
                          </w:p>
                          <w:p w:rsidR="00A2558E" w:rsidRDefault="00A2558E" w:rsidP="00A2558E">
                            <w:pPr>
                              <w:jc w:val="center"/>
                            </w:pPr>
                            <w:r>
                              <w:t>Ход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34" style="position:absolute;left:0;text-align:left;margin-left:77.8pt;margin-top:310.85pt;width:105.3pt;height:46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" fillcolor="white [3201]" stroked="f" strokeweight="1pt">
                <v:textbox>
                  <w:txbxContent>
                    <w:p w:rsidR="00A2558E" w:rsidRDefault="00A2558E" w:rsidP="00A2558E">
                      <w:pPr>
                        <w:jc w:val="center"/>
                      </w:pPr>
                      <w:r>
                        <w:t>Трубит</w:t>
                      </w:r>
                    </w:p>
                    <w:p w:rsidR="00A2558E" w:rsidRDefault="00A2558E" w:rsidP="00A2558E">
                      <w:pPr>
                        <w:jc w:val="center"/>
                      </w:pPr>
                      <w:r>
                        <w:t>Ходит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51978</wp:posOffset>
                </wp:positionH>
                <wp:positionV relativeFrom="paragraph">
                  <wp:posOffset>342001</wp:posOffset>
                </wp:positionV>
                <wp:extent cx="1923415" cy="983220"/>
                <wp:effectExtent l="0" t="0" r="635" b="762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983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87E" w:rsidRPr="0043487E" w:rsidRDefault="0043487E" w:rsidP="00A2558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3487E">
                              <w:rPr>
                                <w:b/>
                                <w:u w:val="single"/>
                              </w:rPr>
                              <w:t>Животное</w:t>
                            </w:r>
                          </w:p>
                          <w:p w:rsidR="00A2558E" w:rsidRDefault="00FE372F" w:rsidP="00A2558E">
                            <w:pPr>
                              <w:jc w:val="center"/>
                            </w:pPr>
                            <w:r w:rsidRPr="00FE372F">
                              <w:t>Добавить животное</w:t>
                            </w:r>
                          </w:p>
                          <w:p w:rsidR="00FE372F" w:rsidRPr="00FE372F" w:rsidRDefault="00FE372F" w:rsidP="00A2558E">
                            <w:pPr>
                              <w:jc w:val="center"/>
                            </w:pPr>
                            <w:r>
                              <w:t>Поведение живот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5" style="position:absolute;left:0;text-align:left;margin-left:515.9pt;margin-top:26.95pt;width:151.45pt;height:77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" fillcolor="white [3201]" stroked="f" strokeweight="1pt">
                <v:textbox>
                  <w:txbxContent>
                    <w:p w:rsidR="0043487E" w:rsidRPr="0043487E" w:rsidRDefault="0043487E" w:rsidP="00A2558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3487E">
                        <w:rPr>
                          <w:b/>
                          <w:u w:val="single"/>
                        </w:rPr>
                        <w:t>Животное</w:t>
                      </w:r>
                    </w:p>
                    <w:p w:rsidR="00A2558E" w:rsidRDefault="00FE372F" w:rsidP="00A2558E">
                      <w:pPr>
                        <w:jc w:val="center"/>
                      </w:pPr>
                      <w:r w:rsidRPr="00FE372F">
                        <w:t>Добавить животное</w:t>
                      </w:r>
                    </w:p>
                    <w:p w:rsidR="00FE372F" w:rsidRPr="00FE372F" w:rsidRDefault="00FE372F" w:rsidP="00A2558E">
                      <w:pPr>
                        <w:jc w:val="center"/>
                      </w:pPr>
                      <w:r>
                        <w:t>Поведение животных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EC1FF9" wp14:editId="47937A2F">
                <wp:simplePos x="0" y="0"/>
                <wp:positionH relativeFrom="column">
                  <wp:posOffset>4757684</wp:posOffset>
                </wp:positionH>
                <wp:positionV relativeFrom="paragraph">
                  <wp:posOffset>2412340</wp:posOffset>
                </wp:positionV>
                <wp:extent cx="1130060" cy="319177"/>
                <wp:effectExtent l="0" t="0" r="0" b="508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0" cy="3191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FE372F" w:rsidRDefault="00A2558E" w:rsidP="00A255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На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C1FF9" id="Прямоугольник 17" o:spid="_x0000_s1036" style="position:absolute;left:0;text-align:left;margin-left:374.6pt;margin-top:189.95pt;width:89pt;height:2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" fillcolor="white [3201]" stroked="f" strokeweight="1pt">
                <v:textbox>
                  <w:txbxContent>
                    <w:p w:rsidR="00A2558E" w:rsidRPr="00FE372F" w:rsidRDefault="00A2558E" w:rsidP="00A2558E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На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EC1FF9" wp14:editId="47937A2F">
                <wp:simplePos x="0" y="0"/>
                <wp:positionH relativeFrom="column">
                  <wp:posOffset>3239435</wp:posOffset>
                </wp:positionH>
                <wp:positionV relativeFrom="paragraph">
                  <wp:posOffset>2420967</wp:posOffset>
                </wp:positionV>
                <wp:extent cx="1069675" cy="301362"/>
                <wp:effectExtent l="0" t="0" r="0" b="381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3013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FE372F" w:rsidRDefault="00A2558E" w:rsidP="00A255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На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C1FF9" id="Прямоугольник 18" o:spid="_x0000_s1037" style="position:absolute;left:0;text-align:left;margin-left:255.05pt;margin-top:190.65pt;width:84.25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" fillcolor="white [3201]" stroked="f" strokeweight="1pt">
                <v:textbox>
                  <w:txbxContent>
                    <w:p w:rsidR="00A2558E" w:rsidRPr="00FE372F" w:rsidRDefault="00A2558E" w:rsidP="00A2558E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На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429594</wp:posOffset>
                </wp:positionV>
                <wp:extent cx="1181819" cy="293298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2932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FE372F" w:rsidRDefault="00A2558E" w:rsidP="00A255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На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8" style="position:absolute;left:0;text-align:left;margin-left:123.3pt;margin-top:191.3pt;width:93.05pt;height:2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" fillcolor="white [3201]" stroked="f" strokeweight="1pt">
                <v:textbox>
                  <w:txbxContent>
                    <w:p w:rsidR="00A2558E" w:rsidRPr="00FE372F" w:rsidRDefault="00A2558E" w:rsidP="00A2558E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На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51337</wp:posOffset>
                </wp:positionH>
                <wp:positionV relativeFrom="paragraph">
                  <wp:posOffset>1377171</wp:posOffset>
                </wp:positionV>
                <wp:extent cx="3304157" cy="1949570"/>
                <wp:effectExtent l="0" t="0" r="67945" b="508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4157" cy="1949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E18D3" id="Прямая со стрелкой 15" o:spid="_x0000_s1026" type="#_x0000_t32" style="position:absolute;margin-left:263.9pt;margin-top:108.45pt;width:260.15pt;height:15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83942</wp:posOffset>
                </wp:positionH>
                <wp:positionV relativeFrom="paragraph">
                  <wp:posOffset>1420254</wp:posOffset>
                </wp:positionV>
                <wp:extent cx="1095771" cy="1966871"/>
                <wp:effectExtent l="0" t="0" r="47625" b="527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771" cy="19668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89CBB" id="Прямая со стрелкой 14" o:spid="_x0000_s1026" type="#_x0000_t32" style="position:absolute;margin-left:242.85pt;margin-top:111.85pt;width:86.3pt;height:154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2559</wp:posOffset>
                </wp:positionH>
                <wp:positionV relativeFrom="paragraph">
                  <wp:posOffset>1428666</wp:posOffset>
                </wp:positionV>
                <wp:extent cx="465826" cy="1949834"/>
                <wp:effectExtent l="38100" t="0" r="29845" b="508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6" cy="1949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330ED" id="Прямая со стрелкой 13" o:spid="_x0000_s1026" type="#_x0000_t32" style="position:absolute;margin-left:134.85pt;margin-top:112.5pt;width:36.7pt;height:153.5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34081</wp:posOffset>
                </wp:positionH>
                <wp:positionV relativeFrom="paragraph">
                  <wp:posOffset>212150</wp:posOffset>
                </wp:positionV>
                <wp:extent cx="2536166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6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327E8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1pt,16.7pt" to="674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48289</wp:posOffset>
                </wp:positionH>
                <wp:positionV relativeFrom="paragraph">
                  <wp:posOffset>212258</wp:posOffset>
                </wp:positionV>
                <wp:extent cx="2182483" cy="8627"/>
                <wp:effectExtent l="0" t="0" r="27940" b="2984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483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DA390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5pt,16.7pt" to="254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75217</wp:posOffset>
                </wp:positionH>
                <wp:positionV relativeFrom="paragraph">
                  <wp:posOffset>3817908</wp:posOffset>
                </wp:positionV>
                <wp:extent cx="1431985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AA849"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75pt,300.6pt" to="567.5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50811</wp:posOffset>
                </wp:positionH>
                <wp:positionV relativeFrom="paragraph">
                  <wp:posOffset>3817908</wp:posOffset>
                </wp:positionV>
                <wp:extent cx="1552755" cy="17253"/>
                <wp:effectExtent l="0" t="0" r="28575" b="2095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55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EB4D1"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85pt,300.6pt" to="386.1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9847</wp:posOffset>
                </wp:positionH>
                <wp:positionV relativeFrom="paragraph">
                  <wp:posOffset>3818015</wp:posOffset>
                </wp:positionV>
                <wp:extent cx="1431985" cy="8627"/>
                <wp:effectExtent l="0" t="0" r="34925" b="2984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985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6154E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300.65pt" to="184.4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20853</wp:posOffset>
                </wp:positionH>
                <wp:positionV relativeFrom="paragraph">
                  <wp:posOffset>704311</wp:posOffset>
                </wp:positionV>
                <wp:extent cx="1863306" cy="621102"/>
                <wp:effectExtent l="0" t="0" r="2286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306" cy="6211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A2558E" w:rsidRDefault="00A2558E" w:rsidP="00A2558E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Шум</w:t>
                            </w:r>
                          </w:p>
                          <w:p w:rsidR="00A2558E" w:rsidRPr="00A2558E" w:rsidRDefault="00A2558E" w:rsidP="00A2558E">
                            <w:pPr>
                              <w:jc w:val="center"/>
                            </w:pPr>
                            <w:r>
                              <w:t>Подвиж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9" style="position:absolute;left:0;text-align:left;margin-left:96.15pt;margin-top:55.45pt;width:146.7pt;height:48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" fillcolor="white [3201]" strokecolor="black [3213]" strokeweight="1pt">
                <v:textbox>
                  <w:txbxContent>
                    <w:p w:rsidR="00A2558E" w:rsidRPr="00A2558E" w:rsidRDefault="00A2558E" w:rsidP="00A2558E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Шум</w:t>
                      </w:r>
                    </w:p>
                    <w:p w:rsidR="00A2558E" w:rsidRPr="00A2558E" w:rsidRDefault="00A2558E" w:rsidP="00A2558E">
                      <w:pPr>
                        <w:jc w:val="center"/>
                      </w:pPr>
                      <w:r>
                        <w:t>Подвижность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72084</wp:posOffset>
                </wp:positionH>
                <wp:positionV relativeFrom="paragraph">
                  <wp:posOffset>3309488</wp:posOffset>
                </wp:positionV>
                <wp:extent cx="1716656" cy="1362507"/>
                <wp:effectExtent l="0" t="0" r="1714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656" cy="1362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A2558E" w:rsidRDefault="00A2558E" w:rsidP="00A2558E">
                            <w:pPr>
                              <w:jc w:val="center"/>
                            </w:pPr>
                            <w:r>
                              <w:t>Новое живот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40" style="position:absolute;left:0;text-align:left;margin-left:446.6pt;margin-top:260.6pt;width:135.15pt;height:10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" fillcolor="white [3201]" strokecolor="#70ad47 [3209]" strokeweight="1pt">
                <v:textbox>
                  <w:txbxContent>
                    <w:p w:rsidR="00A2558E" w:rsidRPr="00A2558E" w:rsidRDefault="00A2558E" w:rsidP="00A2558E">
                      <w:pPr>
                        <w:jc w:val="center"/>
                      </w:pPr>
                      <w:r>
                        <w:t>Новое животно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9819</wp:posOffset>
                </wp:positionH>
                <wp:positionV relativeFrom="paragraph">
                  <wp:posOffset>3369873</wp:posOffset>
                </wp:positionV>
                <wp:extent cx="1725283" cy="1311215"/>
                <wp:effectExtent l="0" t="0" r="2794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3" cy="1311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A2558E" w:rsidP="00A2558E">
                            <w:pPr>
                              <w:jc w:val="center"/>
                            </w:pPr>
                            <w:r>
                              <w:t>Пт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41" style="position:absolute;left:0;text-align:left;margin-left:259.85pt;margin-top:265.35pt;width:135.85pt;height:10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" fillcolor="white [3201]" strokecolor="#70ad47 [3209]" strokeweight="1pt">
                <v:textbox>
                  <w:txbxContent>
                    <w:p w:rsidR="00A2558E" w:rsidRDefault="00A2558E" w:rsidP="00A2558E">
                      <w:pPr>
                        <w:jc w:val="center"/>
                      </w:pPr>
                      <w:r>
                        <w:t>Птица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9918</wp:posOffset>
                </wp:positionH>
                <wp:positionV relativeFrom="paragraph">
                  <wp:posOffset>3378500</wp:posOffset>
                </wp:positionV>
                <wp:extent cx="1587260" cy="1293962"/>
                <wp:effectExtent l="0" t="0" r="13335" b="2095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260" cy="12939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A2558E" w:rsidP="00A2558E">
                            <w:pPr>
                              <w:jc w:val="center"/>
                            </w:pPr>
                            <w:r>
                              <w:t>Сл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42" style="position:absolute;left:0;text-align:left;margin-left:66.9pt;margin-top:266pt;width:125pt;height:10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" fillcolor="white [3201]" strokecolor="#70ad47 [3209]" strokeweight="1pt">
                <v:textbox>
                  <w:txbxContent>
                    <w:p w:rsidR="00A2558E" w:rsidRDefault="00A2558E" w:rsidP="00A2558E">
                      <w:pPr>
                        <w:jc w:val="center"/>
                      </w:pPr>
                      <w:r>
                        <w:t>Слон</w:t>
                      </w:r>
                    </w:p>
                  </w:txbxContent>
                </v:textbox>
              </v:rect>
            </w:pict>
          </mc:Fallback>
        </mc:AlternateContent>
      </w:r>
    </w:p>
    <w:sectPr w:rsidR="00A2558E" w:rsidRPr="00A2558E" w:rsidSect="00A255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8E"/>
    <w:rsid w:val="0043487E"/>
    <w:rsid w:val="00957FF6"/>
    <w:rsid w:val="00A2558E"/>
    <w:rsid w:val="00F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2A4A"/>
  <w15:chartTrackingRefBased/>
  <w15:docId w15:val="{2DE3F0A3-3544-4AA3-99A4-4264B51E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7ABF8-94CC-4A14-842A-807376DD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Shchukin</dc:creator>
  <cp:keywords/>
  <dc:description/>
  <cp:lastModifiedBy>Evgeny Shchukin</cp:lastModifiedBy>
  <cp:revision>1</cp:revision>
  <dcterms:created xsi:type="dcterms:W3CDTF">2025-05-23T06:13:00Z</dcterms:created>
  <dcterms:modified xsi:type="dcterms:W3CDTF">2025-05-23T06:56:00Z</dcterms:modified>
</cp:coreProperties>
</file>